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ED13E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ED13E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ED13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ED13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ED13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ED13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ED13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ED1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ED1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652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й</w:t>
      </w:r>
      <w:r w:rsidR="00ED13E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ED13E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ED13E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Учителя</w:t>
      </w:r>
      <w:r w:rsidR="00ED13E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ED13E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ED13E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0A2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3B6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3B6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ED1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</w:t>
      </w:r>
      <w:r w:rsidR="00AA6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9D4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ся</w:t>
      </w:r>
      <w:r w:rsidR="00652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ED1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B6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ёрты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ED1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ED1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ED1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ED1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C10" w:rsidRPr="00082C10" w:rsidRDefault="00082C10" w:rsidP="00082C10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Hlk200128213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Высшая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Шестая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ИВДИВО-космическая</w:t>
      </w:r>
      <w:proofErr w:type="spellEnd"/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Раса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Отец-Человек-Субъект-Землян</w:t>
      </w:r>
      <w:bookmarkEnd w:id="0"/>
      <w:proofErr w:type="spellEnd"/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</w:p>
    <w:p w:rsidR="00082C10" w:rsidRPr="00082C10" w:rsidRDefault="00082C10" w:rsidP="00082C10">
      <w:pPr>
        <w:pStyle w:val="af"/>
        <w:ind w:left="17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Человек-Владыка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Отца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Высшей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космической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реализации.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082C10" w:rsidRPr="00082C10" w:rsidRDefault="00082C10" w:rsidP="00082C10">
      <w:pPr>
        <w:pStyle w:val="af"/>
        <w:ind w:left="17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Разум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Отца-человек-субъекта</w:t>
      </w:r>
      <w:proofErr w:type="spellEnd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082C10" w:rsidRPr="00082C10" w:rsidRDefault="00082C10" w:rsidP="00082C10">
      <w:pPr>
        <w:pStyle w:val="af"/>
        <w:ind w:left="170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Октоизвечный</w:t>
      </w:r>
      <w:proofErr w:type="spellEnd"/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Синтезкосмос</w:t>
      </w:r>
      <w:proofErr w:type="spellEnd"/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Изначально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Вышестоящего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Отца.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:rsidR="00082C10" w:rsidRPr="00082C10" w:rsidRDefault="00082C10" w:rsidP="00082C10">
      <w:pPr>
        <w:pStyle w:val="af"/>
        <w:ind w:left="170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Синтезный</w:t>
      </w:r>
      <w:proofErr w:type="spellEnd"/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082C10">
        <w:rPr>
          <w:rFonts w:ascii="Times New Roman" w:hAnsi="Times New Roman"/>
          <w:b/>
          <w:bCs/>
          <w:color w:val="002060"/>
          <w:sz w:val="28"/>
          <w:szCs w:val="28"/>
        </w:rPr>
        <w:t>мир.</w:t>
      </w:r>
      <w:r w:rsidR="00ED13E4">
        <w:rPr>
          <w:rFonts w:ascii="Times New Roman" w:hAnsi="Times New Roman"/>
          <w:b/>
          <w:bCs/>
          <w:color w:val="002060"/>
          <w:sz w:val="28"/>
          <w:szCs w:val="28"/>
        </w:rPr>
        <w:t xml:space="preserve">  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ED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ED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7F63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ED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т</w:t>
      </w:r>
      <w:r w:rsidR="00670AF7"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 w:rsidR="006523D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D1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37F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-1525607014"/>
        <w:docPartObj>
          <w:docPartGallery w:val="Table of Contents"/>
          <w:docPartUnique/>
        </w:docPartObj>
      </w:sdtPr>
      <w:sdtContent>
        <w:p w:rsidR="00802784" w:rsidRDefault="00802784">
          <w:pPr>
            <w:pStyle w:val="ad"/>
          </w:pPr>
          <w:r>
            <w:t>Оглавление</w:t>
          </w:r>
        </w:p>
        <w:p w:rsidR="00915026" w:rsidRDefault="00BC56AF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802784">
            <w:instrText xml:space="preserve"> TOC \o "1-3" \h \z \u </w:instrText>
          </w:r>
          <w:r>
            <w:fldChar w:fldCharType="separate"/>
          </w:r>
          <w:hyperlink w:anchor="_Toc229512665" w:history="1">
            <w:r w:rsidR="00915026" w:rsidRPr="000029C4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915026">
              <w:rPr>
                <w:noProof/>
                <w:webHidden/>
              </w:rPr>
              <w:tab/>
            </w:r>
            <w:r w:rsidR="00915026">
              <w:rPr>
                <w:noProof/>
                <w:webHidden/>
              </w:rPr>
              <w:fldChar w:fldCharType="begin"/>
            </w:r>
            <w:r w:rsidR="00915026">
              <w:rPr>
                <w:noProof/>
                <w:webHidden/>
              </w:rPr>
              <w:instrText xml:space="preserve"> PAGEREF _Toc229512665 \h </w:instrText>
            </w:r>
            <w:r w:rsidR="00915026">
              <w:rPr>
                <w:noProof/>
                <w:webHidden/>
              </w:rPr>
            </w:r>
            <w:r w:rsidR="00915026">
              <w:rPr>
                <w:noProof/>
                <w:webHidden/>
              </w:rPr>
              <w:fldChar w:fldCharType="separate"/>
            </w:r>
            <w:r w:rsidR="00915026">
              <w:rPr>
                <w:noProof/>
                <w:webHidden/>
              </w:rPr>
              <w:t>3</w:t>
            </w:r>
            <w:r w:rsidR="00915026">
              <w:rPr>
                <w:noProof/>
                <w:webHidden/>
              </w:rPr>
              <w:fldChar w:fldCharType="end"/>
            </w:r>
          </w:hyperlink>
        </w:p>
        <w:p w:rsidR="00915026" w:rsidRDefault="0091502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12666" w:history="1">
            <w:r w:rsidRPr="000029C4">
              <w:rPr>
                <w:rStyle w:val="ae"/>
                <w:rFonts w:ascii="Times New Roman" w:hAnsi="Times New Roman" w:cs="Times New Roman"/>
                <w:noProof/>
              </w:rPr>
              <w:t>Практика 1. Вхождкение в 54 Синтез Изначально Вышестоящего Отца. Стяжание перестройки на на новый стандарт четвёртого курса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26" w:rsidRDefault="0091502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12667" w:history="1">
            <w:r w:rsidRPr="000029C4">
              <w:rPr>
                <w:rStyle w:val="ae"/>
                <w:rFonts w:ascii="Times New Roman" w:hAnsi="Times New Roman" w:cs="Times New Roman"/>
                <w:noProof/>
              </w:rPr>
              <w:t>Практика 2. Вхождение в восемь видов Космогенеза восьми видов космоса и восемь видов Генезиса Изначально Вышестоящего Отца ракурсом восьми видов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26" w:rsidRDefault="0091502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12668" w:history="1">
            <w:r w:rsidRPr="000029C4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26" w:rsidRDefault="0091502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12669" w:history="1">
            <w:r w:rsidRPr="000029C4">
              <w:rPr>
                <w:rStyle w:val="ae"/>
                <w:rFonts w:ascii="Times New Roman" w:hAnsi="Times New Roman" w:cs="Times New Roman"/>
                <w:noProof/>
              </w:rPr>
              <w:t>Практика 4. Стяжание восьми Частей стандарта 54-го Синтез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26" w:rsidRDefault="0091502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12670" w:history="1">
            <w:r w:rsidRPr="000029C4">
              <w:rPr>
                <w:rStyle w:val="ae"/>
                <w:rFonts w:ascii="Times New Roman" w:hAnsi="Times New Roman" w:cs="Times New Roman"/>
                <w:i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26" w:rsidRDefault="00915026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512671" w:history="1">
            <w:r w:rsidRPr="000029C4">
              <w:rPr>
                <w:rStyle w:val="ae"/>
                <w:rFonts w:ascii="Times New Roman" w:hAnsi="Times New Roman" w:cs="Times New Roman"/>
                <w:noProof/>
              </w:rPr>
              <w:t>Практика 8. Стяжание Октоизвечного ИВДИВО-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5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84" w:rsidRDefault="00BC56AF">
          <w:r>
            <w:fldChar w:fldCharType="end"/>
          </w:r>
        </w:p>
      </w:sdtContent>
    </w:sdt>
    <w:p w:rsidR="00170A4B" w:rsidRPr="00082C10" w:rsidRDefault="00170A4B" w:rsidP="00170A4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B66C4" w:rsidRPr="00082C10" w:rsidRDefault="003B66C4" w:rsidP="003B66C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82C10" w:rsidRPr="00082C10" w:rsidRDefault="00082C10" w:rsidP="00082C1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082C10" w:rsidRPr="00082C10" w:rsidRDefault="00082C10" w:rsidP="00082C1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sz w:val="20"/>
          <w:szCs w:val="20"/>
        </w:rPr>
        <w:t>Кут</w:t>
      </w:r>
      <w:r w:rsidR="00ED1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ED13E4">
        <w:rPr>
          <w:rFonts w:ascii="Times New Roman" w:hAnsi="Times New Roman" w:cs="Times New Roman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082C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ED13E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:rsidR="00082C10" w:rsidRPr="00082C10" w:rsidRDefault="00082C10" w:rsidP="00082C10">
      <w:pPr>
        <w:pStyle w:val="a9"/>
        <w:spacing w:after="0" w:line="240" w:lineRule="auto"/>
        <w:ind w:left="360"/>
        <w:rPr>
          <w:rFonts w:cs="Times New Roman"/>
          <w:color w:val="0070C0"/>
          <w:sz w:val="20"/>
          <w:szCs w:val="20"/>
        </w:rPr>
      </w:pPr>
      <w:r w:rsidRPr="00082C10">
        <w:rPr>
          <w:rFonts w:cs="Times New Roman"/>
          <w:sz w:val="20"/>
          <w:szCs w:val="20"/>
        </w:rPr>
        <w:t>448.</w:t>
      </w:r>
      <w:r w:rsidR="00ED13E4">
        <w:rPr>
          <w:rFonts w:cs="Times New Roman"/>
          <w:sz w:val="20"/>
          <w:szCs w:val="20"/>
        </w:rPr>
        <w:t xml:space="preserve"> </w:t>
      </w:r>
      <w:r w:rsidRPr="00082C10">
        <w:rPr>
          <w:rFonts w:cs="Times New Roman"/>
          <w:sz w:val="20"/>
          <w:szCs w:val="20"/>
        </w:rPr>
        <w:t>64.</w:t>
      </w:r>
      <w:r w:rsidR="00ED13E4">
        <w:rPr>
          <w:rFonts w:cs="Times New Roman"/>
          <w:sz w:val="20"/>
          <w:szCs w:val="20"/>
        </w:rPr>
        <w:t xml:space="preserve"> </w:t>
      </w:r>
      <w:r w:rsidRPr="00082C10">
        <w:rPr>
          <w:rFonts w:cs="Times New Roman"/>
          <w:sz w:val="20"/>
          <w:szCs w:val="20"/>
        </w:rPr>
        <w:t>ИВДИВО</w:t>
      </w:r>
      <w:r w:rsidR="00ED13E4">
        <w:rPr>
          <w:rFonts w:cs="Times New Roman"/>
          <w:sz w:val="20"/>
          <w:szCs w:val="20"/>
        </w:rPr>
        <w:t xml:space="preserve"> </w:t>
      </w:r>
      <w:proofErr w:type="spellStart"/>
      <w:r w:rsidRPr="00082C10">
        <w:rPr>
          <w:rFonts w:cs="Times New Roman"/>
          <w:sz w:val="20"/>
          <w:szCs w:val="20"/>
        </w:rPr>
        <w:t>Отец-человек-субъекта</w:t>
      </w:r>
      <w:proofErr w:type="spellEnd"/>
      <w:r w:rsidR="00ED13E4">
        <w:rPr>
          <w:rFonts w:cs="Times New Roman"/>
          <w:sz w:val="20"/>
          <w:szCs w:val="20"/>
        </w:rPr>
        <w:t xml:space="preserve"> </w:t>
      </w:r>
      <w:r w:rsidRPr="00082C10">
        <w:rPr>
          <w:rFonts w:cs="Times New Roman"/>
          <w:sz w:val="20"/>
          <w:szCs w:val="20"/>
        </w:rPr>
        <w:t>Изначально</w:t>
      </w:r>
      <w:r w:rsidR="00ED13E4">
        <w:rPr>
          <w:rFonts w:cs="Times New Roman"/>
          <w:sz w:val="20"/>
          <w:szCs w:val="20"/>
        </w:rPr>
        <w:t xml:space="preserve"> </w:t>
      </w:r>
      <w:r w:rsidRPr="00082C10">
        <w:rPr>
          <w:rFonts w:cs="Times New Roman"/>
          <w:sz w:val="20"/>
          <w:szCs w:val="20"/>
        </w:rPr>
        <w:t>Вышестоящего</w:t>
      </w:r>
      <w:r w:rsidR="00ED13E4">
        <w:rPr>
          <w:rFonts w:cs="Times New Roman"/>
          <w:sz w:val="20"/>
          <w:szCs w:val="20"/>
        </w:rPr>
        <w:t xml:space="preserve"> </w:t>
      </w:r>
      <w:r w:rsidRPr="00082C10">
        <w:rPr>
          <w:rFonts w:cs="Times New Roman"/>
          <w:sz w:val="20"/>
          <w:szCs w:val="20"/>
        </w:rPr>
        <w:t>Отца</w:t>
      </w:r>
      <w:r w:rsidR="00ED13E4">
        <w:rPr>
          <w:rFonts w:cs="Times New Roman"/>
          <w:sz w:val="20"/>
          <w:szCs w:val="20"/>
        </w:rPr>
        <w:t xml:space="preserve">  </w:t>
      </w:r>
    </w:p>
    <w:p w:rsidR="00082C10" w:rsidRPr="00082C10" w:rsidRDefault="00082C10" w:rsidP="00082C10">
      <w:pPr>
        <w:pStyle w:val="a9"/>
        <w:numPr>
          <w:ilvl w:val="0"/>
          <w:numId w:val="16"/>
        </w:numPr>
        <w:spacing w:after="0" w:line="240" w:lineRule="auto"/>
        <w:ind w:left="360"/>
        <w:rPr>
          <w:rFonts w:cs="Times New Roman"/>
          <w:color w:val="0070C0"/>
          <w:sz w:val="20"/>
          <w:szCs w:val="20"/>
        </w:rPr>
      </w:pPr>
      <w:r w:rsidRPr="00082C10">
        <w:rPr>
          <w:rFonts w:cs="Times New Roman"/>
          <w:color w:val="0070C0"/>
          <w:sz w:val="20"/>
          <w:szCs w:val="20"/>
        </w:rPr>
        <w:t>Стяжание</w:t>
      </w:r>
      <w:r w:rsidR="00ED13E4">
        <w:rPr>
          <w:rFonts w:cs="Times New Roman"/>
          <w:color w:val="0070C0"/>
          <w:sz w:val="20"/>
          <w:szCs w:val="20"/>
        </w:rPr>
        <w:t xml:space="preserve"> </w:t>
      </w:r>
      <w:r w:rsidRPr="00082C10">
        <w:rPr>
          <w:rFonts w:cs="Times New Roman"/>
          <w:color w:val="0070C0"/>
          <w:sz w:val="20"/>
          <w:szCs w:val="20"/>
        </w:rPr>
        <w:t>архетипов</w:t>
      </w:r>
      <w:r w:rsidR="00ED13E4">
        <w:rPr>
          <w:rFonts w:cs="Times New Roman"/>
          <w:color w:val="0070C0"/>
          <w:sz w:val="20"/>
          <w:szCs w:val="20"/>
        </w:rPr>
        <w:t xml:space="preserve"> </w:t>
      </w:r>
      <w:r w:rsidRPr="00082C10">
        <w:rPr>
          <w:rFonts w:cs="Times New Roman"/>
          <w:color w:val="0070C0"/>
          <w:sz w:val="20"/>
          <w:szCs w:val="20"/>
        </w:rPr>
        <w:t>ИВДИВО:</w:t>
      </w:r>
    </w:p>
    <w:p w:rsidR="00082C10" w:rsidRPr="00082C10" w:rsidRDefault="00082C10" w:rsidP="00082C10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082C10" w:rsidRPr="00082C10" w:rsidRDefault="00082C10" w:rsidP="00082C10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082C10" w:rsidRPr="00082C10" w:rsidRDefault="00082C10" w:rsidP="00082C10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8192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1024</w:t>
      </w:r>
    </w:p>
    <w:p w:rsidR="00082C10" w:rsidRPr="00082C10" w:rsidRDefault="00082C10" w:rsidP="00082C10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хетипо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082C10" w:rsidRPr="00082C10" w:rsidRDefault="00082C10" w:rsidP="00082C10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082C10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хетипо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082C10" w:rsidRPr="00082C10" w:rsidRDefault="00082C10" w:rsidP="00082C10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082C10" w:rsidRPr="00082C10" w:rsidRDefault="00082C10" w:rsidP="00082C10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дготовок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мпетенций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лномочий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хетипы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082C10" w:rsidRPr="00082C10" w:rsidRDefault="00082C10" w:rsidP="00082C10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5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ённы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хетипы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082C10" w:rsidRPr="00082C10" w:rsidRDefault="00082C10" w:rsidP="00082C10">
      <w:pPr>
        <w:numPr>
          <w:ilvl w:val="0"/>
          <w:numId w:val="3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Расшире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хетипо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ят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082C10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082C10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ветом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постасных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Трансвизорных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ован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ов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ов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тел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онк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хетип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ем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0000"/>
          <w:sz w:val="20"/>
          <w:szCs w:val="20"/>
        </w:rPr>
        <w:t>502.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54.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тело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" w:name="_Hlk201740389"/>
      <w:proofErr w:type="spellStart"/>
      <w:proofErr w:type="gramStart"/>
      <w:r w:rsidRPr="00082C10">
        <w:rPr>
          <w:rFonts w:ascii="Times New Roman" w:hAnsi="Times New Roman" w:cs="Times New Roman"/>
          <w:color w:val="000000"/>
          <w:sz w:val="20"/>
          <w:szCs w:val="20"/>
        </w:rPr>
        <w:t>Человек-Владыки</w:t>
      </w:r>
      <w:bookmarkEnd w:id="1"/>
      <w:proofErr w:type="spellEnd"/>
      <w:proofErr w:type="gramEnd"/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438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5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азум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37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5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ическо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310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тел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генезис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246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5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2" w:name="_Hlk175932790"/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октоизвечног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еч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верхкосмос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2"/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182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5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праразум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118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5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пракосмическое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054.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тел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прагенезис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ем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ов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FF0000"/>
          <w:sz w:val="20"/>
          <w:szCs w:val="20"/>
        </w:rPr>
        <w:lastRenderedPageBreak/>
        <w:t>Изначальн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FF"/>
          <w:sz w:val="20"/>
          <w:szCs w:val="20"/>
        </w:rPr>
        <w:t>Человек-Владыка</w:t>
      </w:r>
      <w:r w:rsidR="00ED13E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000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Генезис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авели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Генезис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3" w:name="_Hlk54207745"/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услан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3"/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4" w:name="_Hlk29891837"/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ик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4"/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5" w:name="_Hlk54252018"/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ртур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6" w:name="_Hlk122084500"/>
      <w:bookmarkEnd w:id="5"/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Тел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Генезиса</w:t>
      </w:r>
      <w:bookmarkEnd w:id="6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ED13E4" w:rsidP="00082C10">
      <w:pPr>
        <w:spacing w:after="0" w:line="240" w:lineRule="auto"/>
        <w:ind w:left="340" w:right="-17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sz w:val="20"/>
          <w:szCs w:val="20"/>
        </w:rPr>
        <w:t>Генри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Прагенезис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2C10" w:rsidRPr="00082C10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Баян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Праразум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Надежд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Пракосмическог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вронит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Тел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Прагенезис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разработка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мпетентного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ическ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мпетентного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ическ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082C10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082C10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ации,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уровн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мы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устоявшейс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ации: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082C10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Генезис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Пять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ят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жизне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 w:rsidRPr="00082C10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7030A0"/>
          <w:sz w:val="20"/>
          <w:szCs w:val="20"/>
        </w:rPr>
        <w:t>октоизвечными</w:t>
      </w:r>
      <w:proofErr w:type="spellEnd"/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жизненностями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Человека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 w:rsidRPr="00082C10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7030A0"/>
          <w:sz w:val="20"/>
          <w:szCs w:val="20"/>
        </w:rPr>
        <w:t>октоизвечными</w:t>
      </w:r>
      <w:proofErr w:type="spellEnd"/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компетенциями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Компетентного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 w:rsidRPr="00082C10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7030A0"/>
          <w:sz w:val="20"/>
          <w:szCs w:val="20"/>
        </w:rPr>
        <w:t>октоизвечными</w:t>
      </w:r>
      <w:proofErr w:type="spellEnd"/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полномочиями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Полномочного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082C10" w:rsidRPr="00082C10" w:rsidRDefault="00082C10" w:rsidP="00082C10">
      <w:pPr>
        <w:numPr>
          <w:ilvl w:val="0"/>
          <w:numId w:val="16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82C10">
        <w:rPr>
          <w:rFonts w:ascii="Times New Roman" w:hAnsi="Times New Roman" w:cs="Times New Roman"/>
          <w:color w:val="7030A0"/>
          <w:sz w:val="20"/>
          <w:szCs w:val="20"/>
        </w:rPr>
        <w:t>Наделение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тридцатью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двумя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 w:rsidRPr="00082C10">
        <w:rPr>
          <w:rFonts w:ascii="Times New Roman" w:hAnsi="Times New Roman" w:cs="Times New Roman"/>
          <w:color w:val="7030A0"/>
          <w:sz w:val="20"/>
          <w:szCs w:val="20"/>
        </w:rPr>
        <w:t>октоизвечными</w:t>
      </w:r>
      <w:proofErr w:type="spellEnd"/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реализациями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4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вида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Высшего</w:t>
      </w:r>
      <w:r w:rsidR="00ED13E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082C10">
        <w:rPr>
          <w:rFonts w:ascii="Times New Roman" w:hAnsi="Times New Roman" w:cs="Times New Roman"/>
          <w:color w:val="7030A0"/>
          <w:sz w:val="20"/>
          <w:szCs w:val="20"/>
        </w:rPr>
        <w:t>космического</w:t>
      </w:r>
      <w:r w:rsidR="00ED13E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0A2E7C" w:rsidRPr="000A2E7C" w:rsidRDefault="000A2E7C" w:rsidP="00670AF7">
      <w:p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0A2E7C" w:rsidRDefault="000A2E7C" w:rsidP="000A2E7C">
      <w:pPr>
        <w:spacing w:after="0" w:line="240" w:lineRule="auto"/>
        <w:ind w:right="-170"/>
        <w:jc w:val="both"/>
        <w:rPr>
          <w:b/>
          <w:color w:val="FF0000"/>
          <w:sz w:val="14"/>
          <w:szCs w:val="14"/>
        </w:rPr>
      </w:pPr>
    </w:p>
    <w:p w:rsidR="00AA64DA" w:rsidRPr="00AA64DA" w:rsidRDefault="00AA64DA" w:rsidP="000A2E7C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6523DD" w:rsidRDefault="006523D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23DD" w:rsidRDefault="006523D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7F97" w:rsidRDefault="00627F97" w:rsidP="00802784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7" w:name="_Toc229512665"/>
      <w:r w:rsidRPr="00802784">
        <w:rPr>
          <w:rFonts w:ascii="Times New Roman" w:hAnsi="Times New Roman" w:cs="Times New Roman"/>
          <w:i/>
          <w:sz w:val="28"/>
          <w:szCs w:val="28"/>
        </w:rPr>
        <w:t>Часть</w:t>
      </w:r>
      <w:r w:rsidR="00ED13E4" w:rsidRPr="0080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784">
        <w:rPr>
          <w:rFonts w:ascii="Times New Roman" w:hAnsi="Times New Roman" w:cs="Times New Roman"/>
          <w:i/>
          <w:sz w:val="28"/>
          <w:szCs w:val="28"/>
        </w:rPr>
        <w:t>1</w:t>
      </w:r>
      <w:bookmarkEnd w:id="7"/>
    </w:p>
    <w:p w:rsidR="00915026" w:rsidRPr="00915026" w:rsidRDefault="00915026" w:rsidP="0091502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026">
        <w:rPr>
          <w:rFonts w:ascii="Times New Roman" w:hAnsi="Times New Roman" w:cs="Times New Roman"/>
          <w:i/>
          <w:sz w:val="24"/>
          <w:szCs w:val="24"/>
        </w:rPr>
        <w:t>2:07:12-2:33:10</w:t>
      </w:r>
    </w:p>
    <w:p w:rsidR="00915026" w:rsidRPr="00915026" w:rsidRDefault="00915026" w:rsidP="0091502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229512666"/>
      <w:r w:rsidRPr="00915026">
        <w:rPr>
          <w:rFonts w:ascii="Times New Roman" w:hAnsi="Times New Roman" w:cs="Times New Roman"/>
          <w:sz w:val="24"/>
          <w:szCs w:val="24"/>
        </w:rPr>
        <w:t xml:space="preserve">Практика 1. </w:t>
      </w:r>
      <w:proofErr w:type="spellStart"/>
      <w:r w:rsidRPr="00915026">
        <w:rPr>
          <w:rFonts w:ascii="Times New Roman" w:hAnsi="Times New Roman" w:cs="Times New Roman"/>
          <w:sz w:val="24"/>
          <w:szCs w:val="24"/>
        </w:rPr>
        <w:t>Вхождкение</w:t>
      </w:r>
      <w:proofErr w:type="spellEnd"/>
      <w:r w:rsidRPr="00915026">
        <w:rPr>
          <w:rFonts w:ascii="Times New Roman" w:hAnsi="Times New Roman" w:cs="Times New Roman"/>
          <w:sz w:val="24"/>
          <w:szCs w:val="24"/>
        </w:rPr>
        <w:t xml:space="preserve"> в 54 Синтез Изначально Вышестоящего Отца. Стяжание перестройки на </w:t>
      </w:r>
      <w:proofErr w:type="spellStart"/>
      <w:proofErr w:type="gramStart"/>
      <w:r w:rsidRPr="0091502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915026">
        <w:rPr>
          <w:rFonts w:ascii="Times New Roman" w:hAnsi="Times New Roman" w:cs="Times New Roman"/>
          <w:sz w:val="24"/>
          <w:szCs w:val="24"/>
        </w:rPr>
        <w:t xml:space="preserve"> новый стандарт четвёртого курса Синтеза</w:t>
      </w:r>
      <w:bookmarkEnd w:id="8"/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Мы возжигаемся всем Синтезом каждым из нас. Возжигаясь всей активацией Разум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каждом из нас в различении и распознании космоса ИВДИВО. Мы проникаемся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. И синтезируемся с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ракурса восьмого мира космоса ИВДИВО. И синтезируясь с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переходим в зал ИВДИВО на 1.073.741.760 архетип ИВДИВО. И становимся в зале ИВДИВ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значально Вышестоящим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разворачиваясь телесно в синтезе самых высоких достигнутых реализаций. И становимся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значально Вышестоящим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 xml:space="preserve">Синтезируемся с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, возжигаясь, проникаемся Изначально Вышестоящим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, стяжаем Синтез Синтеза и Синтез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Изначально Вышестоящего Отца каждому из нас. Возжигаясь ими, просим ввести каждого из нас и синтез нас в 54 Синтез, шестой Синтез четвёртого курса Синтеза. И возжигаемся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 стяжаем Учителя 54 Синтеза, возжигаясь, стяжаем форму и все 160 инструментов Учителя 54 Синтеза. Прося преобразить каждого из нас и синтез нас и ввести в 54 Синтез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 этом Огне мы синтезируемся с Изначально Вышестоящим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стяжаем преображение, перестройку каждого из нас и синтеза нас в явлении четвёртого курса Синтеза на новый стандарт четвёртого курса Синтеза в развитии и разработке 49-м тире 64-м Синтезами Изначально Вышестоящего Отца космосов восьми миров ИВДИВО.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просим Изначально Вышестоящих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преобразить, переключить каждого из нас в восхождении четвёртым курсом Синтеза Изначально Вышестоящего Отца в отстройке, в развитии, в разработке каждого из нас по космосам восьми миров ИВДИВО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озжигаясь, стяжаем Синтез Синтеза и Синтез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Изначально Вышестоящего Отца в соответствующем преображении каждого из нас и синтеза нас. И в этом Огне мы стяжаем спецификацию четвёртого курса Синтеза Изначально Вышестоящего Отца явлением и разработкой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а во всей вариативности, глубине, содержательности, насыщенности, тематики  явления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а Изначально Вышестоящего Отца в ИВДИВО. И синтезируясь с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значально Вышестоящих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стяжаем два Синтез Синтеза и два Синтеза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Изначально Вышестоящего Отца соответствующей отстройке каждого из нас,  восхождением и разработками Синтеза четвёртого курса Синтеза Изначально Вышестоящего Отца. И преображаемся этим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Мы проникаемся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стяжаем восемь Синтез Синтезов и восемь Синтезов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Изначально Вышестоящего Отца. Прося ввести каждого из нас в синтез восьми космосов восьми миров ИВДИВО. И в этом Огне просим преобразить каждого из нас в различении, распознании и генезисе космоса миров ИВДИВО, космоса архетипов ИВДИВО, космоса Реальностей ИВДИВО, а так же космосов эволюций, космосов видов материя и в синтезе явления космоса Изначально Вышестоящего Отца как такового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озжигаясь, мы стяжаем шесть Синтез Синтезов и шесть Синтезов 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Изначально Вышестоящего Отца в стяжании шести космических Синтезов, выражением шести видов космоса от космоса реальности до космоса Изначально Вышестоящего Отца или Большого космоса синтеза восьми космосов восьми миров ИВДИВО. И проникаясь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 преображаемся этим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 этом Огне мы синтезируемся с Изначально Вышестоящим Отцом и переходим в зал Изначально Вышестоящего Отца 1.073.741.825 архетип ИВДИВО. И становимся, развёртываемся пред Изначально Вышестоящим Отцом Учителями 54 Синтеза Изначально Вышестоящего Отца в форме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Синтезируемся с Изначально Вышестоящим Отцом и, проникаясь Изначально Вышестоящим Отцом, мы стяжаем Синтез Изначально Вышестоящего Отца. Прося Изначально Вышестоящего Отца преобразить и ввести каждого из нас в новый Стандарт Синтеза четвёртого курса Синтеза в освоении, восхождении  в космосах миров ИВДИВО. И проникаемся Изначально Вышестоящим Отцом, возжигаясь, мы стяжаем космос реальности ИВДИВО. Прося Изначально Вышестоящего Отца синтезировать в каждом из нас цельность космоса  реальности ИВДИВО синтезом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еальносте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всех выражениях отстроиться системности цельности космоса реальности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озжигаясь, синтезируемся с Изначально Вышестоящим Отцом, стяжаем космос архетипа в развёртке космоса архетипа синтезом 16.777.216 реальностей в соответствии с развёрткой в космосе реальностей космоса 16.777.216 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еальносте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 xml:space="preserve">И в этом Огне синтезируясь с Изначально Вышестоящим Отцом, стяжаем шесть Синтезов шести миров космоса архетипа, возжигая, стяжая физический мир синтезом 16.384 реальностей, тонкий мир синтезом 65.536 реальностей, огненный мир синтезом 262.144 реальностей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 синтезом 1.048.576 реальностей, реализованный мир синтезом 4.194.304 реальностей и мир Изначально Вышестоящего Отца синтезом 16.777.216 реальностей.</w:t>
      </w:r>
      <w:proofErr w:type="gramEnd"/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 Изначально Вышестоящего Отца преобразить каждого из нас явлением космоса архетипа соответствующей мировой организации реальностей в одном архетипе. И возжигаясь этим, преображаемся этим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Синтезируемся с Изначально Вышестоящим Отцом, мы стяжаем космос Изначально Вышестоящего Дома Изначально Вышестоящего Отца синтезом 1024 архетипов в каждом космосе из 16.777.216 космосов. Прося Изначально Вышестоящего Отца преобразить каждого из нас в явлении космоса каждого из 1.048.576 космоса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аны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мировом. И далее в перспективе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я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16.777.216 космосов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проникаемся Изначально Вышестоящим Отцом, вспыхивая пятым выражением ИВДИВО на 1.078.576 космосов. Мы стяжаем восемь Синтезов и восемь миров 1.048.576 космосов организации архетипами. И просим Изначально Вышестоящего Отца ввести каждого из нас в космос физического мира 65.536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. Возжигаясь, стяжаем космос тонкого мира 262.144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. Стяжаем космос 1.048.576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явлением космоса огненного мира и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 высшего физического мира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Возжигаясь, стяжаем космос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а и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 высшего тонкого мира синтезом 4.194.304 архетипов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Возжигаясь, стяжаем космос реализованного мира и высшего огненного мира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ом 16.777.216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 космос мира Изначально Вышестоящего Отца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 с высшим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ом синтезом 67.108.864 архетипов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 стяжаем космос высшего реализованного мира синтезом 268.435.456 архетипов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стяжаем космос высшего мира Изначально Вышестоящего Отца синтезом 1.073.741.824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 космосами восьми миров ИВДИВО, где четыре из восьми миров явлены в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 выражении. И возжигаясь, синтезируясь с Изначально Вышестоящим Отцом, просим преобразить каждого из нас явлением  космоса восьми миров с восхождением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познание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различением, развитием и разработкой космоса восьми миров ИВДИВО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выражения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 этом Огне мы синтезируемся с Изначально Вышестоящим Отцом и стяжаем само явление космоса мира ракурсом восьм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ов и шест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ов соответствующей количественной организацией каждого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л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а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в этом Огне просим ввести в явление космоса космического мира соответствующей количественной организации физического мира 64-мя космосами, тонкого мира 256-тью космосов, огненного мира 1024-мя космосами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а 4096-тью космосами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но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мира 16.384-мя космосами, мира Изначально Вышестоящего Отца 65.536-тью космосами, высшего реализованного мира синтезом 262144-мя космосами и высшего мира Изначально Вышестоящего Отца синтезом 1.048.576-тью космосов, в синтезе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являющих 1024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ов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проникаемся Изначально Вышестоящим Отцом, стяжаем три космических Синтеза Изначально Вышестоящего Отца трёх видов миров ИВДИВО  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космических. И просим Изначально Вышестоящего Отца преобразить каждого из нас и синтез нас, преобразить Разум каждого из нас в распознании предельностей,  границ каждого вида мира ракурсом трёх выражений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И проникаемся Изначально Вышестоящим Отцом, вспыхиваем космическими Синтезами Изначально Вышестоящего Отца. И возжигаясь, просим развить, масштабировать границы </w:t>
      </w: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 xml:space="preserve">внутреннего мира каждого из нас в границе миров космосов ИВДИВО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и космических в постепенной разработке и освоении данных видов и выражений миров, развёрнутых в Изначально Вышестоящем Доме Изначально Вышестоящего Отца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озжигаясь, синтезируясь с Изначально Вышестоящим Отцом, стяжаем Синтез Большого космоса явлением синтезов  всех космосов восьми миров ИВДИВО. И возжигаясь, стяжаем четвёртый Космический Синтез, Космический Синтез Большого космоса. И возжигаясь этим, преображаясь этим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Мы проникаемся Изначально Вышестоящим Отцом и стяжаем Синтез Изначально Вышестоящего Отца.  Возжигаясь, преображаясь, перестраиваясь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ируяс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Учителем 54 Синтеза Изначально Вышестоящего Отца новой организацией миров  ИВДИВО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проникаясь этим, мы синтезируемся с Изначально Вышестоящим Отцом, стяжаем Синтез Изначально Вышестоящего Отца. И возжигаясь, преображаемся им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 этом Огне мы синтезируемся с Изначально Вышестоящим Отцом, стяжаем Синтез Изначально Вышестоящего Отца и, возжигаясь, преображаемся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Мы благодарим Изначально Вышестоящего Отца, благодарим Изначально </w:t>
      </w:r>
      <w:proofErr w:type="gram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Синтеза Кут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Возвращаемся в физическую реализацию, развёртываемся физически, возжигая в физическом теле всё стяжённое, возожжённое и проникаемся этим. И в этом Огне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развёртываем всё стяжённое, возожжённое в ИВДИВО,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в подразделение ИВДИВО Курск. И </w:t>
      </w:r>
      <w:proofErr w:type="spellStart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 развёртываем, фиксируем в ИВДИВО каждого.</w:t>
      </w:r>
    </w:p>
    <w:p w:rsidR="00915026" w:rsidRPr="00915026" w:rsidRDefault="00915026" w:rsidP="009150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91502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 выходим из практики. Аминь.</w:t>
      </w:r>
    </w:p>
    <w:p w:rsidR="00915026" w:rsidRPr="00915026" w:rsidRDefault="00915026" w:rsidP="00915026"/>
    <w:p w:rsidR="00627F97" w:rsidRPr="00627F97" w:rsidRDefault="00D7547D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47D">
        <w:rPr>
          <w:rFonts w:ascii="Times New Roman" w:hAnsi="Times New Roman" w:cs="Times New Roman"/>
          <w:i/>
          <w:sz w:val="24"/>
          <w:szCs w:val="24"/>
        </w:rPr>
        <w:t>02:57-03:12</w:t>
      </w:r>
    </w:p>
    <w:p w:rsidR="00627F97" w:rsidRPr="00802784" w:rsidRDefault="00C37F4A" w:rsidP="0080278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229512667"/>
      <w:r w:rsidRPr="00802784">
        <w:rPr>
          <w:rFonts w:ascii="Times New Roman" w:hAnsi="Times New Roman" w:cs="Times New Roman"/>
          <w:sz w:val="24"/>
          <w:szCs w:val="24"/>
        </w:rPr>
        <w:t>Практик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D7547D" w:rsidRPr="00802784">
        <w:rPr>
          <w:rFonts w:ascii="Times New Roman" w:hAnsi="Times New Roman" w:cs="Times New Roman"/>
          <w:sz w:val="24"/>
          <w:szCs w:val="24"/>
        </w:rPr>
        <w:t>2</w:t>
      </w:r>
      <w:r w:rsidR="00627F97" w:rsidRPr="00802784">
        <w:rPr>
          <w:rFonts w:ascii="Times New Roman" w:hAnsi="Times New Roman" w:cs="Times New Roman"/>
          <w:sz w:val="24"/>
          <w:szCs w:val="24"/>
        </w:rPr>
        <w:t>.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хождение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осемь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идов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72" w:rsidRPr="00802784">
        <w:rPr>
          <w:rFonts w:ascii="Times New Roman" w:hAnsi="Times New Roman" w:cs="Times New Roman"/>
          <w:sz w:val="24"/>
          <w:szCs w:val="24"/>
        </w:rPr>
        <w:t>Космогенеза</w:t>
      </w:r>
      <w:proofErr w:type="spellEnd"/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осьми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идов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космос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и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осемь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идов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Генезис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Изначально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ышестоящего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Отц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ракурсом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осьми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видов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="005B6F72" w:rsidRPr="00802784">
        <w:rPr>
          <w:rFonts w:ascii="Times New Roman" w:hAnsi="Times New Roman" w:cs="Times New Roman"/>
          <w:sz w:val="24"/>
          <w:szCs w:val="24"/>
        </w:rPr>
        <w:t>космоса</w:t>
      </w:r>
      <w:bookmarkEnd w:id="9"/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лрд</w:t>
      </w:r>
      <w:proofErr w:type="spellEnd"/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073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лн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74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ты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760-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54-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пецификац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л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ир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.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генез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Генези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16-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16-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раполномочи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25-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а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должени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ё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и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ий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ё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096-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384-ё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.536-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-ё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-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ординац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уумвиратн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и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тагалактическ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о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proofErr w:type="gram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космо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о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й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ок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ически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тропны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нцип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блюдател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ично-ориентированны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сштаб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твержд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знани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ую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у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генез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2667FA" w:rsidRPr="002667FA" w:rsidRDefault="002667FA" w:rsidP="002667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2667FA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4FE" w:rsidRPr="00802784" w:rsidRDefault="00C834FE" w:rsidP="00802784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0" w:name="_Toc229512668"/>
      <w:r w:rsidRPr="00802784">
        <w:rPr>
          <w:rFonts w:ascii="Times New Roman" w:hAnsi="Times New Roman" w:cs="Times New Roman"/>
          <w:i/>
          <w:sz w:val="28"/>
          <w:szCs w:val="28"/>
        </w:rPr>
        <w:t>Часть</w:t>
      </w:r>
      <w:r w:rsidR="00ED13E4" w:rsidRPr="0080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784">
        <w:rPr>
          <w:rFonts w:ascii="Times New Roman" w:hAnsi="Times New Roman" w:cs="Times New Roman"/>
          <w:i/>
          <w:sz w:val="28"/>
          <w:szCs w:val="28"/>
        </w:rPr>
        <w:t>2</w:t>
      </w:r>
      <w:bookmarkEnd w:id="10"/>
    </w:p>
    <w:p w:rsidR="00C834FE" w:rsidRPr="00627F97" w:rsidRDefault="00C834FE" w:rsidP="00C834F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97">
        <w:rPr>
          <w:rFonts w:ascii="Times New Roman" w:hAnsi="Times New Roman" w:cs="Times New Roman"/>
          <w:i/>
          <w:sz w:val="24"/>
          <w:szCs w:val="24"/>
        </w:rPr>
        <w:t>Время:</w:t>
      </w:r>
      <w:r w:rsidR="00ED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47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754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41:47</w:t>
      </w:r>
      <w:r w:rsidRPr="00D7547D">
        <w:rPr>
          <w:rFonts w:ascii="Times New Roman" w:hAnsi="Times New Roman" w:cs="Times New Roman"/>
          <w:i/>
          <w:sz w:val="24"/>
          <w:szCs w:val="24"/>
        </w:rPr>
        <w:t>-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754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53:16</w:t>
      </w:r>
    </w:p>
    <w:p w:rsidR="00C23495" w:rsidRPr="00802784" w:rsidRDefault="00C834FE" w:rsidP="0080278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229512669"/>
      <w:r w:rsidRPr="00802784">
        <w:rPr>
          <w:rFonts w:ascii="Times New Roman" w:hAnsi="Times New Roman" w:cs="Times New Roman"/>
          <w:sz w:val="24"/>
          <w:szCs w:val="24"/>
        </w:rPr>
        <w:t>Практик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4.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Стяжание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восьми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Частей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стандарт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54-го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Синтез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Изначально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Вышестоящего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Отца</w:t>
      </w:r>
      <w:bookmarkEnd w:id="11"/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60-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анности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25-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ок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ованно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у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раз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яемся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раз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озжигаемс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ь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к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осмическое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осмическое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осмически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тел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тело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енезиса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тел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генезиса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тело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генези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дьм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а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космоса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ы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у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Владык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-Владык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м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стя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яемся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073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1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60-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у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подготовк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а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чну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ку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озожжённ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C834FE" w:rsidRPr="00C834FE" w:rsidRDefault="00C834FE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C834FE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Pr="00C834FE" w:rsidRDefault="00C23495" w:rsidP="00C834F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</w:p>
    <w:p w:rsidR="00B34CF8" w:rsidRPr="00802784" w:rsidRDefault="00B34CF8" w:rsidP="00802784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2" w:name="_Toc229512670"/>
      <w:r w:rsidRPr="00802784">
        <w:rPr>
          <w:rFonts w:ascii="Times New Roman" w:hAnsi="Times New Roman" w:cs="Times New Roman"/>
          <w:i/>
          <w:sz w:val="28"/>
          <w:szCs w:val="28"/>
        </w:rPr>
        <w:t>Часть</w:t>
      </w:r>
      <w:r w:rsidR="00ED13E4" w:rsidRPr="00802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2784">
        <w:rPr>
          <w:rFonts w:ascii="Times New Roman" w:hAnsi="Times New Roman" w:cs="Times New Roman"/>
          <w:i/>
          <w:sz w:val="28"/>
          <w:szCs w:val="28"/>
        </w:rPr>
        <w:t>4</w:t>
      </w:r>
      <w:bookmarkEnd w:id="12"/>
    </w:p>
    <w:p w:rsidR="00B34CF8" w:rsidRPr="00627F97" w:rsidRDefault="00B34CF8" w:rsidP="00B34C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97">
        <w:rPr>
          <w:rFonts w:ascii="Times New Roman" w:hAnsi="Times New Roman" w:cs="Times New Roman"/>
          <w:i/>
          <w:sz w:val="24"/>
          <w:szCs w:val="24"/>
        </w:rPr>
        <w:t>Время:</w:t>
      </w:r>
      <w:r w:rsidR="00ED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47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754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21:15</w:t>
      </w:r>
      <w:r w:rsidRPr="00D7547D">
        <w:rPr>
          <w:rFonts w:ascii="Times New Roman" w:hAnsi="Times New Roman" w:cs="Times New Roman"/>
          <w:i/>
          <w:sz w:val="24"/>
          <w:szCs w:val="24"/>
        </w:rPr>
        <w:t>-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754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35:20</w:t>
      </w:r>
    </w:p>
    <w:p w:rsidR="00B34CF8" w:rsidRPr="00802784" w:rsidRDefault="00B34CF8" w:rsidP="0080278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229512671"/>
      <w:r w:rsidRPr="00802784">
        <w:rPr>
          <w:rFonts w:ascii="Times New Roman" w:hAnsi="Times New Roman" w:cs="Times New Roman"/>
          <w:sz w:val="24"/>
          <w:szCs w:val="24"/>
        </w:rPr>
        <w:t>Практика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8.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r w:rsidRPr="00802784">
        <w:rPr>
          <w:rFonts w:ascii="Times New Roman" w:hAnsi="Times New Roman" w:cs="Times New Roman"/>
          <w:sz w:val="24"/>
          <w:szCs w:val="24"/>
        </w:rPr>
        <w:t>Стяжание</w:t>
      </w:r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84">
        <w:rPr>
          <w:rFonts w:ascii="Times New Roman" w:hAnsi="Times New Roman" w:cs="Times New Roman"/>
          <w:sz w:val="24"/>
          <w:szCs w:val="24"/>
        </w:rPr>
        <w:t>Октоизвечного</w:t>
      </w:r>
      <w:proofErr w:type="spellEnd"/>
      <w:r w:rsidR="00ED13E4" w:rsidRPr="0080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84">
        <w:rPr>
          <w:rFonts w:ascii="Times New Roman" w:hAnsi="Times New Roman" w:cs="Times New Roman"/>
          <w:sz w:val="24"/>
          <w:szCs w:val="24"/>
        </w:rPr>
        <w:t>ИВДИВО-космоса</w:t>
      </w:r>
      <w:bookmarkEnd w:id="13"/>
      <w:proofErr w:type="spellEnd"/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.080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.080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60-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риц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нтральн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4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полномоч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.145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строй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бот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е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над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яцион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аимоаннигиляци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над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ис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-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ов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е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proofErr w:type="gram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: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;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;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яционны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яционны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ннигиля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ое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я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квоз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Огнём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об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ы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креш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нов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жд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7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1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ог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: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;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гнитов;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ов;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3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20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19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лн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7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ы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3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лу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и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гнит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и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олп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ди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косми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2-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.193-м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коплен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лномоч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мпетен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анслирова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ь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реальностны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о-служеб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960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полис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25-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да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м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здан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-реальностями</w:t>
      </w:r>
      <w:proofErr w:type="spellEnd"/>
      <w:proofErr w:type="gram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дш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ы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йкумен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ловечест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емля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йкумен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ест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ы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тер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тоизвеч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ED13E4" w:rsidRPr="00ED13E4" w:rsidRDefault="00ED13E4" w:rsidP="00ED13E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ED13E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495" w:rsidRPr="0063005B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ФИО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0278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802784">
        <w:rPr>
          <w:rFonts w:ascii="Times New Roman" w:hAnsi="Times New Roman" w:cs="Times New Roman"/>
          <w:b/>
          <w:i/>
          <w:sz w:val="24"/>
          <w:szCs w:val="24"/>
        </w:rPr>
        <w:t xml:space="preserve">арпова Ольга, </w:t>
      </w:r>
      <w:proofErr w:type="spellStart"/>
      <w:r w:rsidR="002667FA">
        <w:rPr>
          <w:rFonts w:ascii="Times New Roman" w:hAnsi="Times New Roman" w:cs="Times New Roman"/>
          <w:b/>
          <w:i/>
          <w:sz w:val="24"/>
          <w:szCs w:val="24"/>
        </w:rPr>
        <w:t>Бобылева</w:t>
      </w:r>
      <w:proofErr w:type="spellEnd"/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67FA">
        <w:rPr>
          <w:rFonts w:ascii="Times New Roman" w:hAnsi="Times New Roman" w:cs="Times New Roman"/>
          <w:b/>
          <w:i/>
          <w:sz w:val="24"/>
          <w:szCs w:val="24"/>
        </w:rPr>
        <w:t>Марина</w:t>
      </w:r>
    </w:p>
    <w:p w:rsidR="00C23495" w:rsidRPr="0063005B" w:rsidRDefault="00C23495" w:rsidP="00C234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F639B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C23495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ED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ED13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5026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915026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</w:p>
    <w:p w:rsidR="00C23495" w:rsidRPr="0008731B" w:rsidRDefault="00C23495" w:rsidP="00C2349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3495" w:rsidRDefault="00C23495" w:rsidP="00C234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F639B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-го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ED1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ED13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495" w:rsidRPr="00627F97" w:rsidRDefault="00C23495" w:rsidP="00C234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ED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  <w:r w:rsidR="00915026">
        <w:rPr>
          <w:rFonts w:ascii="Times New Roman" w:hAnsi="Times New Roman" w:cs="Times New Roman"/>
          <w:i/>
          <w:sz w:val="24"/>
          <w:szCs w:val="24"/>
        </w:rPr>
        <w:t xml:space="preserve"> 12.05.2026</w:t>
      </w:r>
    </w:p>
    <w:p w:rsidR="00C23495" w:rsidRPr="00627F97" w:rsidRDefault="00C23495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495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61" w:rsidRDefault="00490E61">
      <w:pPr>
        <w:spacing w:line="240" w:lineRule="auto"/>
      </w:pPr>
      <w:r>
        <w:separator/>
      </w:r>
    </w:p>
  </w:endnote>
  <w:endnote w:type="continuationSeparator" w:id="0">
    <w:p w:rsidR="00490E61" w:rsidRDefault="00490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105C34" w:rsidRDefault="00BC56AF">
        <w:pPr>
          <w:pStyle w:val="a5"/>
          <w:jc w:val="center"/>
        </w:pPr>
        <w:fldSimple w:instr=" PAGE   \* MERGEFORMAT ">
          <w:r w:rsidR="00915026">
            <w:rPr>
              <w:noProof/>
            </w:rPr>
            <w:t>12</w:t>
          </w:r>
        </w:fldSimple>
      </w:p>
    </w:sdtContent>
  </w:sdt>
  <w:p w:rsidR="00105C34" w:rsidRDefault="00105C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61" w:rsidRDefault="00490E61">
      <w:pPr>
        <w:spacing w:after="0"/>
      </w:pPr>
      <w:r>
        <w:separator/>
      </w:r>
    </w:p>
  </w:footnote>
  <w:footnote w:type="continuationSeparator" w:id="0">
    <w:p w:rsidR="00490E61" w:rsidRDefault="00490E6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6" w:rsidRPr="00105C34" w:rsidRDefault="009D42E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</w:t>
    </w:r>
    <w:r w:rsidR="007F639B">
      <w:rPr>
        <w:rFonts w:ascii="Times New Roman" w:eastAsia="Times New Roman" w:hAnsi="Times New Roman" w:cs="Times New Roman"/>
        <w:sz w:val="20"/>
        <w:szCs w:val="20"/>
      </w:rPr>
      <w:t>4</w:t>
    </w:r>
    <w:r>
      <w:rPr>
        <w:rFonts w:ascii="Times New Roman" w:eastAsia="Times New Roman" w:hAnsi="Times New Roman" w:cs="Times New Roman"/>
        <w:sz w:val="20"/>
        <w:szCs w:val="20"/>
      </w:rPr>
      <w:t xml:space="preserve"> (</w:t>
    </w:r>
    <w:r w:rsidR="007F639B">
      <w:rPr>
        <w:rFonts w:ascii="Times New Roman" w:eastAsia="Times New Roman" w:hAnsi="Times New Roman" w:cs="Times New Roman"/>
        <w:sz w:val="20"/>
        <w:szCs w:val="20"/>
      </w:rPr>
      <w:t>6</w:t>
    </w:r>
    <w:r w:rsidR="00F75286"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</w:t>
    </w:r>
    <w:r w:rsidR="00AA64DA">
      <w:rPr>
        <w:rFonts w:ascii="Times New Roman" w:eastAsia="Times New Roman" w:hAnsi="Times New Roman" w:cs="Times New Roman"/>
        <w:sz w:val="20"/>
        <w:szCs w:val="20"/>
      </w:rPr>
      <w:t>ь</w:t>
    </w:r>
    <w:r>
      <w:rPr>
        <w:rFonts w:ascii="Times New Roman" w:eastAsia="Times New Roman" w:hAnsi="Times New Roman" w:cs="Times New Roman"/>
        <w:sz w:val="20"/>
        <w:szCs w:val="20"/>
      </w:rPr>
      <w:t>дес</w:t>
    </w:r>
    <w:r w:rsidR="006523DD">
      <w:rPr>
        <w:rFonts w:ascii="Times New Roman" w:eastAsia="Times New Roman" w:hAnsi="Times New Roman" w:cs="Times New Roman"/>
        <w:sz w:val="20"/>
        <w:szCs w:val="20"/>
      </w:rPr>
      <w:t>ят</w:t>
    </w:r>
    <w:r w:rsidR="00AA64DA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7F639B">
      <w:rPr>
        <w:rFonts w:ascii="Times New Roman" w:eastAsia="Times New Roman" w:hAnsi="Times New Roman" w:cs="Times New Roman"/>
        <w:sz w:val="20"/>
        <w:szCs w:val="20"/>
      </w:rPr>
      <w:t>четвёрты</w:t>
    </w:r>
    <w:r w:rsidR="00F75286"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133956" w:rsidRPr="00105C34" w:rsidRDefault="00F7528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 w:rsidR="007F639B">
      <w:rPr>
        <w:rFonts w:ascii="Times New Roman" w:eastAsia="Times New Roman" w:hAnsi="Times New Roman" w:cs="Times New Roman"/>
        <w:sz w:val="20"/>
        <w:szCs w:val="20"/>
      </w:rPr>
      <w:t>18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 w:rsidR="007F639B">
      <w:rPr>
        <w:rFonts w:ascii="Times New Roman" w:eastAsia="Times New Roman" w:hAnsi="Times New Roman" w:cs="Times New Roman"/>
        <w:sz w:val="20"/>
        <w:szCs w:val="20"/>
      </w:rPr>
      <w:t>19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7F639B">
      <w:rPr>
        <w:rFonts w:ascii="Times New Roman" w:eastAsia="Times New Roman" w:hAnsi="Times New Roman" w:cs="Times New Roman"/>
        <w:sz w:val="20"/>
        <w:szCs w:val="20"/>
      </w:rPr>
      <w:t>окт</w:t>
    </w:r>
    <w:r w:rsidR="00670AF7">
      <w:rPr>
        <w:rFonts w:ascii="Times New Roman" w:eastAsia="Times New Roman" w:hAnsi="Times New Roman" w:cs="Times New Roman"/>
        <w:sz w:val="20"/>
        <w:szCs w:val="20"/>
      </w:rPr>
      <w:t>ябр</w:t>
    </w:r>
    <w:r w:rsidR="006523DD">
      <w:rPr>
        <w:rFonts w:ascii="Times New Roman" w:eastAsia="Times New Roman" w:hAnsi="Times New Roman" w:cs="Times New Roman"/>
        <w:sz w:val="20"/>
        <w:szCs w:val="20"/>
      </w:rPr>
      <w:t>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 w:rsidR="00271EAC">
      <w:rPr>
        <w:rFonts w:ascii="Times New Roman" w:eastAsia="Times New Roman" w:hAnsi="Times New Roman" w:cs="Times New Roman"/>
        <w:sz w:val="20"/>
        <w:szCs w:val="20"/>
      </w:rPr>
      <w:t>5</w:t>
    </w:r>
  </w:p>
  <w:p w:rsidR="00133956" w:rsidRDefault="00133956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4A"/>
    <w:multiLevelType w:val="hybridMultilevel"/>
    <w:tmpl w:val="A41A2AFC"/>
    <w:lvl w:ilvl="0" w:tplc="8924CB16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210A5"/>
    <w:multiLevelType w:val="hybridMultilevel"/>
    <w:tmpl w:val="BE541210"/>
    <w:lvl w:ilvl="0" w:tplc="3A60C568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623E2875"/>
    <w:multiLevelType w:val="hybridMultilevel"/>
    <w:tmpl w:val="E376D128"/>
    <w:lvl w:ilvl="0" w:tplc="7732463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2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4">
    <w:nsid w:val="74FA5986"/>
    <w:multiLevelType w:val="hybridMultilevel"/>
    <w:tmpl w:val="13EEE2CA"/>
    <w:lvl w:ilvl="0" w:tplc="E5965BBC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41FFB"/>
    <w:rsid w:val="00082C10"/>
    <w:rsid w:val="000A2E7C"/>
    <w:rsid w:val="000A3776"/>
    <w:rsid w:val="000F6181"/>
    <w:rsid w:val="00105C34"/>
    <w:rsid w:val="0011690D"/>
    <w:rsid w:val="00133956"/>
    <w:rsid w:val="001549E4"/>
    <w:rsid w:val="00170A4B"/>
    <w:rsid w:val="00172D7C"/>
    <w:rsid w:val="001C7052"/>
    <w:rsid w:val="002667FA"/>
    <w:rsid w:val="00271EAC"/>
    <w:rsid w:val="00281358"/>
    <w:rsid w:val="002A60C3"/>
    <w:rsid w:val="002E0E67"/>
    <w:rsid w:val="00313589"/>
    <w:rsid w:val="003223E7"/>
    <w:rsid w:val="003B4850"/>
    <w:rsid w:val="003B66C4"/>
    <w:rsid w:val="00414F65"/>
    <w:rsid w:val="0045453B"/>
    <w:rsid w:val="00490E61"/>
    <w:rsid w:val="004D06C4"/>
    <w:rsid w:val="004E5201"/>
    <w:rsid w:val="00562382"/>
    <w:rsid w:val="005B6F72"/>
    <w:rsid w:val="00627F97"/>
    <w:rsid w:val="006523DD"/>
    <w:rsid w:val="006635E9"/>
    <w:rsid w:val="00670AF7"/>
    <w:rsid w:val="006B53DE"/>
    <w:rsid w:val="007207AF"/>
    <w:rsid w:val="0073741F"/>
    <w:rsid w:val="007A3CA2"/>
    <w:rsid w:val="007D73FA"/>
    <w:rsid w:val="007F639B"/>
    <w:rsid w:val="00802784"/>
    <w:rsid w:val="00857BB2"/>
    <w:rsid w:val="008A27C1"/>
    <w:rsid w:val="00915026"/>
    <w:rsid w:val="00937981"/>
    <w:rsid w:val="00963B20"/>
    <w:rsid w:val="009D42EE"/>
    <w:rsid w:val="00A567F8"/>
    <w:rsid w:val="00A71FA3"/>
    <w:rsid w:val="00A73A8A"/>
    <w:rsid w:val="00AA64DA"/>
    <w:rsid w:val="00AC7EE6"/>
    <w:rsid w:val="00B34CF8"/>
    <w:rsid w:val="00BC0F4F"/>
    <w:rsid w:val="00BC2DA2"/>
    <w:rsid w:val="00BC56AF"/>
    <w:rsid w:val="00C23495"/>
    <w:rsid w:val="00C37F4A"/>
    <w:rsid w:val="00C421E1"/>
    <w:rsid w:val="00C834FE"/>
    <w:rsid w:val="00CE503E"/>
    <w:rsid w:val="00D00E5A"/>
    <w:rsid w:val="00D57E43"/>
    <w:rsid w:val="00D7547D"/>
    <w:rsid w:val="00DB69E8"/>
    <w:rsid w:val="00DD5CC1"/>
    <w:rsid w:val="00DE5B28"/>
    <w:rsid w:val="00E0572B"/>
    <w:rsid w:val="00E47F3E"/>
    <w:rsid w:val="00EC05A6"/>
    <w:rsid w:val="00ED13E4"/>
    <w:rsid w:val="00EF64EA"/>
    <w:rsid w:val="00F2627E"/>
    <w:rsid w:val="00F50F1E"/>
    <w:rsid w:val="00F75286"/>
    <w:rsid w:val="00FC5011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paragraph" w:customStyle="1" w:styleId="normal">
    <w:name w:val="normal"/>
    <w:rsid w:val="00C234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">
    <w:name w:val="No Spacing"/>
    <w:link w:val="af0"/>
    <w:qFormat/>
    <w:rsid w:val="003B66C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3B66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F585-09BE-4A8E-9AB1-9CD1483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9-15T12:07:00Z</dcterms:created>
  <dcterms:modified xsi:type="dcterms:W3CDTF">2026-05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